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AA41B5" w14:paraId="44A8024E" w14:textId="77777777" w:rsidTr="00AA41B5">
        <w:tc>
          <w:tcPr>
            <w:tcW w:w="9016" w:type="dxa"/>
            <w:tcBorders>
              <w:top w:val="nil"/>
              <w:left w:val="nil"/>
              <w:bottom w:val="nil"/>
              <w:right w:val="nil"/>
            </w:tcBorders>
            <w:vAlign w:val="center"/>
          </w:tcPr>
          <w:p w14:paraId="149574A1" w14:textId="7DC94EA8" w:rsidR="00AA41B5" w:rsidRDefault="00AA41B5" w:rsidP="00605615"/>
        </w:tc>
      </w:tr>
      <w:tr w:rsidR="00AA41B5" w14:paraId="0605ADB9" w14:textId="77777777" w:rsidTr="00AA41B5">
        <w:tc>
          <w:tcPr>
            <w:tcW w:w="9016" w:type="dxa"/>
            <w:tcBorders>
              <w:top w:val="nil"/>
              <w:left w:val="nil"/>
              <w:bottom w:val="nil"/>
              <w:right w:val="nil"/>
            </w:tcBorders>
            <w:vAlign w:val="center"/>
          </w:tcPr>
          <w:p w14:paraId="7C6D3E8D" w14:textId="4E5714E4" w:rsidR="00AA41B5" w:rsidRPr="00AA41B5" w:rsidRDefault="00605615" w:rsidP="00AA41B5">
            <w:pPr>
              <w:pStyle w:val="Title"/>
              <w:jc w:val="center"/>
              <w:rPr>
                <w:rFonts w:ascii="Impact" w:hAnsi="Impact"/>
                <w:sz w:val="96"/>
              </w:rPr>
            </w:pPr>
            <w:r>
              <w:rPr>
                <w:rFonts w:ascii="Impact" w:hAnsi="Impact"/>
                <w:sz w:val="200"/>
              </w:rPr>
              <w:t>POD RACING</w:t>
            </w:r>
          </w:p>
        </w:tc>
      </w:tr>
      <w:tr w:rsidR="00AA41B5" w14:paraId="4B888B88" w14:textId="77777777" w:rsidTr="00AA41B5">
        <w:tc>
          <w:tcPr>
            <w:tcW w:w="9016" w:type="dxa"/>
            <w:tcBorders>
              <w:top w:val="nil"/>
              <w:left w:val="nil"/>
              <w:bottom w:val="nil"/>
              <w:right w:val="nil"/>
            </w:tcBorders>
            <w:vAlign w:val="center"/>
          </w:tcPr>
          <w:p w14:paraId="22E6477C" w14:textId="77777777" w:rsidR="00AA41B5" w:rsidRDefault="00AA41B5" w:rsidP="00AA41B5">
            <w:pPr>
              <w:jc w:val="center"/>
            </w:pPr>
          </w:p>
          <w:p w14:paraId="77511924" w14:textId="79F57A22" w:rsidR="00AA41B5" w:rsidRDefault="00AA41B5" w:rsidP="00AA41B5">
            <w:pPr>
              <w:jc w:val="center"/>
            </w:pPr>
            <w:r>
              <w:t xml:space="preserve">Date: </w:t>
            </w:r>
            <w:r>
              <w:fldChar w:fldCharType="begin"/>
            </w:r>
            <w:r>
              <w:instrText xml:space="preserve"> DATE \@ "dd/MM/yyyy" </w:instrText>
            </w:r>
            <w:r>
              <w:fldChar w:fldCharType="separate"/>
            </w:r>
            <w:r w:rsidR="00C35A60">
              <w:rPr>
                <w:noProof/>
              </w:rPr>
              <w:t>10/06/2020</w:t>
            </w:r>
            <w:r>
              <w:fldChar w:fldCharType="end"/>
            </w:r>
          </w:p>
          <w:p w14:paraId="7D3E63A6" w14:textId="77777777" w:rsidR="00AA41B5" w:rsidRDefault="00AA41B5" w:rsidP="00AA41B5">
            <w:pPr>
              <w:jc w:val="center"/>
            </w:pPr>
          </w:p>
          <w:p w14:paraId="5D81D4F5" w14:textId="6DE2604E" w:rsidR="00AA41B5" w:rsidRDefault="00AA41B5" w:rsidP="00AA41B5">
            <w:pPr>
              <w:jc w:val="center"/>
            </w:pPr>
            <w:r>
              <w:t>For: PC</w:t>
            </w:r>
          </w:p>
          <w:p w14:paraId="58D3AC5F" w14:textId="77777777" w:rsidR="00AA41B5" w:rsidRDefault="00AA41B5" w:rsidP="00AA41B5">
            <w:pPr>
              <w:jc w:val="center"/>
            </w:pPr>
          </w:p>
        </w:tc>
      </w:tr>
      <w:tr w:rsidR="00AA41B5" w14:paraId="4AC97198" w14:textId="77777777" w:rsidTr="00AA41B5">
        <w:tc>
          <w:tcPr>
            <w:tcW w:w="9016" w:type="dxa"/>
            <w:tcBorders>
              <w:top w:val="nil"/>
              <w:left w:val="nil"/>
              <w:bottom w:val="nil"/>
              <w:right w:val="nil"/>
            </w:tcBorders>
            <w:vAlign w:val="center"/>
          </w:tcPr>
          <w:p w14:paraId="505DC423" w14:textId="5A56A4EC" w:rsidR="00AA41B5" w:rsidRDefault="00AA41B5" w:rsidP="00AA41B5">
            <w:pPr>
              <w:jc w:val="center"/>
            </w:pPr>
            <w:r>
              <w:t xml:space="preserve">Ages: </w:t>
            </w:r>
            <w:r w:rsidR="00605615">
              <w:t>E for everyone</w:t>
            </w:r>
          </w:p>
          <w:p w14:paraId="383A437D" w14:textId="77777777" w:rsidR="00AA41B5" w:rsidRDefault="00AA41B5" w:rsidP="00AA41B5">
            <w:pPr>
              <w:jc w:val="center"/>
            </w:pPr>
          </w:p>
          <w:p w14:paraId="2E3BE4E8" w14:textId="77777777" w:rsidR="00AA41B5" w:rsidRDefault="00AA41B5" w:rsidP="00AA41B5">
            <w:pPr>
              <w:jc w:val="center"/>
            </w:pPr>
            <w:r>
              <w:t>Shipping Date: XX/XX/XXXX</w:t>
            </w:r>
          </w:p>
        </w:tc>
      </w:tr>
    </w:tbl>
    <w:p w14:paraId="2D17C1D7" w14:textId="77777777" w:rsidR="00AA41B5" w:rsidRDefault="00AA41B5" w:rsidP="00AA41B5">
      <w:pPr>
        <w:jc w:val="center"/>
      </w:pPr>
    </w:p>
    <w:p w14:paraId="037424FC" w14:textId="77777777" w:rsidR="00AA41B5" w:rsidRPr="00DA4305" w:rsidRDefault="00AA41B5" w:rsidP="00DA4305">
      <w:r>
        <w:br w:type="page"/>
      </w:r>
    </w:p>
    <w:p w14:paraId="19BB7CCA" w14:textId="528D4A86" w:rsidR="00A1085C" w:rsidRPr="00C35A60" w:rsidRDefault="00AA41B5" w:rsidP="00AA41B5">
      <w:pPr>
        <w:pStyle w:val="Heading1"/>
        <w:rPr>
          <w:color w:val="ED7D31" w:themeColor="accent2"/>
        </w:rPr>
      </w:pPr>
      <w:bookmarkStart w:id="0" w:name="_Toc481864189"/>
      <w:r w:rsidRPr="00C35A60">
        <w:rPr>
          <w:color w:val="ED7D31" w:themeColor="accent2"/>
        </w:rPr>
        <w:lastRenderedPageBreak/>
        <w:t>Game/Story Summary</w:t>
      </w:r>
      <w:bookmarkEnd w:id="0"/>
      <w:r w:rsidRPr="00C35A60">
        <w:rPr>
          <w:color w:val="ED7D31" w:themeColor="accent2"/>
        </w:rPr>
        <w:t xml:space="preserve"> </w:t>
      </w:r>
      <w:r w:rsidR="00C35A60" w:rsidRPr="00C35A60">
        <w:rPr>
          <w:color w:val="ED7D31" w:themeColor="accent2"/>
        </w:rPr>
        <w:t>(Stretch goal)</w:t>
      </w:r>
    </w:p>
    <w:p w14:paraId="48AF0F6C" w14:textId="77777777" w:rsidR="00D17CCD" w:rsidRPr="00D17CCD" w:rsidRDefault="00D17CCD" w:rsidP="00D17CCD">
      <w:r>
        <w:t xml:space="preserve">Outline the story (beginning, middle, and end… or at least a cliff-hanger) mentioning the setting, the characters, and the conflict. Give a brief description of the gameplay and some of the cool things the player can do in the game. </w:t>
      </w:r>
    </w:p>
    <w:p w14:paraId="7EEF8B5B" w14:textId="77777777" w:rsidR="00DA4305" w:rsidRPr="00C35A60" w:rsidRDefault="00AA41B5" w:rsidP="00AA41B5">
      <w:pPr>
        <w:pStyle w:val="Heading2"/>
        <w:rPr>
          <w:color w:val="ED7D31" w:themeColor="accent2"/>
        </w:rPr>
      </w:pPr>
      <w:bookmarkStart w:id="1" w:name="_Toc481864190"/>
      <w:r w:rsidRPr="00C35A60">
        <w:rPr>
          <w:color w:val="ED7D31" w:themeColor="accent2"/>
        </w:rPr>
        <w:t>Game Flow Outline:</w:t>
      </w:r>
      <w:bookmarkEnd w:id="1"/>
      <w:r w:rsidRPr="00C35A60">
        <w:rPr>
          <w:color w:val="ED7D31" w:themeColor="accent2"/>
        </w:rPr>
        <w:t xml:space="preserve"> </w:t>
      </w:r>
    </w:p>
    <w:p w14:paraId="1FC060A4" w14:textId="77777777" w:rsidR="00DA4305" w:rsidRPr="00C35A60" w:rsidRDefault="00DA4305" w:rsidP="00DA4305">
      <w:pPr>
        <w:rPr>
          <w:color w:val="ED7D31" w:themeColor="accent2"/>
        </w:rPr>
      </w:pPr>
    </w:p>
    <w:p w14:paraId="32482914" w14:textId="77777777" w:rsidR="00DA4305" w:rsidRPr="00C35A60" w:rsidRDefault="00DA4305" w:rsidP="00DA4305">
      <w:pPr>
        <w:pStyle w:val="Heading2"/>
        <w:rPr>
          <w:color w:val="ED7D31" w:themeColor="accent2"/>
        </w:rPr>
      </w:pPr>
      <w:bookmarkStart w:id="2" w:name="_Toc481864191"/>
      <w:r w:rsidRPr="00C35A60">
        <w:rPr>
          <w:color w:val="ED7D31" w:themeColor="accent2"/>
        </w:rPr>
        <w:t>Game Story Summary:</w:t>
      </w:r>
      <w:bookmarkEnd w:id="2"/>
      <w:r w:rsidRPr="00C35A60">
        <w:rPr>
          <w:color w:val="ED7D31" w:themeColor="accent2"/>
        </w:rPr>
        <w:t xml:space="preserve"> </w:t>
      </w:r>
    </w:p>
    <w:p w14:paraId="202FB7EB" w14:textId="777BF9B2" w:rsidR="00C35A60" w:rsidRDefault="00C35A60">
      <w:r>
        <w:br w:type="page"/>
      </w:r>
    </w:p>
    <w:p w14:paraId="6A271880" w14:textId="77777777" w:rsidR="00DA4305" w:rsidRDefault="00DA4305"/>
    <w:p w14:paraId="61AF6459" w14:textId="77777777" w:rsidR="00DA4305" w:rsidRDefault="00DA4305" w:rsidP="00DA4305">
      <w:pPr>
        <w:pStyle w:val="Heading1"/>
      </w:pPr>
      <w:bookmarkStart w:id="3" w:name="_Toc481864192"/>
      <w:r>
        <w:t>Characters &amp; Controls:</w:t>
      </w:r>
      <w:bookmarkEnd w:id="3"/>
    </w:p>
    <w:p w14:paraId="3F7747DB" w14:textId="4CA404EE" w:rsidR="00C35A60" w:rsidRPr="00C35A60" w:rsidRDefault="00C35A60" w:rsidP="00D17CCD">
      <w:pPr>
        <w:rPr>
          <w:vertAlign w:val="subscript"/>
        </w:rPr>
      </w:pPr>
      <w:r>
        <w:t xml:space="preserve">The player will control a vehicle from which they’ll select within a vehicle select menu at the start of a race option. Each ship is unique in its own way, the specs, the looks etc. </w:t>
      </w:r>
      <w:r w:rsidR="00A42C08">
        <w:t xml:space="preserve">Each character is linked to their own vehicle. </w:t>
      </w:r>
    </w:p>
    <w:p w14:paraId="23237371" w14:textId="77777777" w:rsidR="00DA4305" w:rsidRDefault="00DA4305" w:rsidP="00DA4305">
      <w:pPr>
        <w:pStyle w:val="Heading2"/>
      </w:pPr>
      <w:bookmarkStart w:id="4" w:name="_Toc481864193"/>
      <w:r>
        <w:t>Characters:</w:t>
      </w:r>
      <w:bookmarkEnd w:id="4"/>
    </w:p>
    <w:p w14:paraId="22107CC9" w14:textId="4C02CCE7" w:rsidR="00DA4305" w:rsidRDefault="00A42C08" w:rsidP="00DA4305">
      <w:r>
        <w:t>Ship_01:</w:t>
      </w:r>
    </w:p>
    <w:p w14:paraId="227B8FDD" w14:textId="77777777" w:rsidR="00A42C08" w:rsidRDefault="00A42C08" w:rsidP="00DA4305"/>
    <w:p w14:paraId="44CBEDA7" w14:textId="794AD1DF" w:rsidR="00A42C08" w:rsidRDefault="00A42C08" w:rsidP="00DA4305">
      <w:r>
        <w:t>Ship_02:</w:t>
      </w:r>
    </w:p>
    <w:p w14:paraId="466247E1" w14:textId="77777777" w:rsidR="00A42C08" w:rsidRDefault="00A42C08" w:rsidP="00DA4305"/>
    <w:p w14:paraId="3E00505F" w14:textId="539D1386" w:rsidR="00A42C08" w:rsidRDefault="00A42C08" w:rsidP="00DA4305">
      <w:r>
        <w:t>Ship_03:</w:t>
      </w:r>
    </w:p>
    <w:p w14:paraId="6D8FF07A" w14:textId="77777777" w:rsidR="00DA4305" w:rsidRDefault="00DA4305" w:rsidP="00DA4305"/>
    <w:p w14:paraId="460960C5" w14:textId="77777777" w:rsidR="00DA4305" w:rsidRDefault="00DA4305" w:rsidP="00DA4305">
      <w:pPr>
        <w:pStyle w:val="Heading2"/>
      </w:pPr>
      <w:bookmarkStart w:id="5" w:name="_Toc481864194"/>
      <w:r>
        <w:t>Controls:</w:t>
      </w:r>
      <w:bookmarkEnd w:id="5"/>
      <w:r>
        <w:t xml:space="preserve"> </w:t>
      </w:r>
    </w:p>
    <w:p w14:paraId="70D2477F" w14:textId="6DE2B3D4" w:rsidR="00DA4305" w:rsidRDefault="00A42C08" w:rsidP="00DA4305">
      <w:r>
        <w:t>Controller (Preferred):</w:t>
      </w:r>
    </w:p>
    <w:tbl>
      <w:tblPr>
        <w:tblStyle w:val="TableGrid"/>
        <w:tblW w:w="0" w:type="auto"/>
        <w:tblLook w:val="04A0" w:firstRow="1" w:lastRow="0" w:firstColumn="1" w:lastColumn="0" w:noHBand="0" w:noVBand="1"/>
      </w:tblPr>
      <w:tblGrid>
        <w:gridCol w:w="4508"/>
        <w:gridCol w:w="4508"/>
      </w:tblGrid>
      <w:tr w:rsidR="00A42C08" w14:paraId="2784D3F3" w14:textId="77777777" w:rsidTr="00A42C08">
        <w:tc>
          <w:tcPr>
            <w:tcW w:w="4508" w:type="dxa"/>
          </w:tcPr>
          <w:p w14:paraId="5C0CE1FC" w14:textId="36902AEB" w:rsidR="00A42C08" w:rsidRDefault="00A42C08" w:rsidP="00DA4305">
            <w:r>
              <w:t>Button:</w:t>
            </w:r>
          </w:p>
        </w:tc>
        <w:tc>
          <w:tcPr>
            <w:tcW w:w="4508" w:type="dxa"/>
          </w:tcPr>
          <w:p w14:paraId="75465DAE" w14:textId="53CB3D55" w:rsidR="00A42C08" w:rsidRDefault="00A42C08" w:rsidP="00DA4305">
            <w:r>
              <w:t>Action:</w:t>
            </w:r>
          </w:p>
        </w:tc>
      </w:tr>
      <w:tr w:rsidR="00A42C08" w14:paraId="7333C689" w14:textId="77777777" w:rsidTr="00A42C08">
        <w:tc>
          <w:tcPr>
            <w:tcW w:w="4508" w:type="dxa"/>
          </w:tcPr>
          <w:p w14:paraId="2DC3CEF2" w14:textId="56E27CC8" w:rsidR="00A42C08" w:rsidRDefault="00A42C08" w:rsidP="00DA4305">
            <w:r>
              <w:t>Right Trigger</w:t>
            </w:r>
          </w:p>
        </w:tc>
        <w:tc>
          <w:tcPr>
            <w:tcW w:w="4508" w:type="dxa"/>
          </w:tcPr>
          <w:p w14:paraId="4BE6E032" w14:textId="7DA0F24D" w:rsidR="00A42C08" w:rsidRDefault="00A42C08" w:rsidP="00DA4305">
            <w:r>
              <w:t>Accelerate</w:t>
            </w:r>
          </w:p>
        </w:tc>
      </w:tr>
      <w:tr w:rsidR="00A42C08" w14:paraId="329862F5" w14:textId="77777777" w:rsidTr="00A42C08">
        <w:tc>
          <w:tcPr>
            <w:tcW w:w="4508" w:type="dxa"/>
          </w:tcPr>
          <w:p w14:paraId="245476F3" w14:textId="6D793D02" w:rsidR="00A42C08" w:rsidRDefault="00A42C08" w:rsidP="00DA4305">
            <w:r>
              <w:t>Left Trigger</w:t>
            </w:r>
          </w:p>
        </w:tc>
        <w:tc>
          <w:tcPr>
            <w:tcW w:w="4508" w:type="dxa"/>
          </w:tcPr>
          <w:p w14:paraId="57640172" w14:textId="56FAE32A" w:rsidR="00A42C08" w:rsidRDefault="00A42C08" w:rsidP="00DA4305">
            <w:r>
              <w:t>Brake</w:t>
            </w:r>
          </w:p>
        </w:tc>
      </w:tr>
      <w:tr w:rsidR="00A42C08" w14:paraId="1B9F6E4F" w14:textId="77777777" w:rsidTr="00A42C08">
        <w:tc>
          <w:tcPr>
            <w:tcW w:w="4508" w:type="dxa"/>
          </w:tcPr>
          <w:p w14:paraId="1B19241A" w14:textId="3A105DC2" w:rsidR="00A42C08" w:rsidRDefault="00A42C08" w:rsidP="00DA4305">
            <w:r>
              <w:t>Left Analog Stick</w:t>
            </w:r>
          </w:p>
        </w:tc>
        <w:tc>
          <w:tcPr>
            <w:tcW w:w="4508" w:type="dxa"/>
          </w:tcPr>
          <w:p w14:paraId="2E8ABDC8" w14:textId="0CE2C4A2" w:rsidR="00A42C08" w:rsidRDefault="00A42C08" w:rsidP="00DA4305">
            <w:r>
              <w:t>Directional Movement (Left/Right)</w:t>
            </w:r>
          </w:p>
        </w:tc>
      </w:tr>
      <w:tr w:rsidR="00A42C08" w14:paraId="71FBB964" w14:textId="77777777" w:rsidTr="00A42C08">
        <w:tc>
          <w:tcPr>
            <w:tcW w:w="4508" w:type="dxa"/>
          </w:tcPr>
          <w:p w14:paraId="4E579F92" w14:textId="2B46111E" w:rsidR="00A42C08" w:rsidRDefault="00A42C08" w:rsidP="00DA4305">
            <w:r>
              <w:t>Right Analog Stick</w:t>
            </w:r>
          </w:p>
        </w:tc>
        <w:tc>
          <w:tcPr>
            <w:tcW w:w="4508" w:type="dxa"/>
          </w:tcPr>
          <w:p w14:paraId="129179D6" w14:textId="1E331179" w:rsidR="00A42C08" w:rsidRDefault="00A42C08" w:rsidP="00DA4305">
            <w:r>
              <w:t>Camera Movement</w:t>
            </w:r>
          </w:p>
        </w:tc>
      </w:tr>
      <w:tr w:rsidR="00A42C08" w14:paraId="31770C56" w14:textId="77777777" w:rsidTr="00A42C08">
        <w:tc>
          <w:tcPr>
            <w:tcW w:w="4508" w:type="dxa"/>
          </w:tcPr>
          <w:p w14:paraId="61042970" w14:textId="77777777" w:rsidR="00A42C08" w:rsidRDefault="00A42C08" w:rsidP="00DA4305"/>
        </w:tc>
        <w:tc>
          <w:tcPr>
            <w:tcW w:w="4508" w:type="dxa"/>
          </w:tcPr>
          <w:p w14:paraId="77B68E1E" w14:textId="77777777" w:rsidR="00A42C08" w:rsidRDefault="00A42C08" w:rsidP="00DA4305"/>
        </w:tc>
      </w:tr>
    </w:tbl>
    <w:p w14:paraId="0CDF5948" w14:textId="25570509" w:rsidR="00A42C08" w:rsidRDefault="00A42C08" w:rsidP="00DA4305"/>
    <w:p w14:paraId="58024EDD" w14:textId="58FC9B67" w:rsidR="00A42C08" w:rsidRDefault="00A42C08" w:rsidP="00DA4305">
      <w:r>
        <w:t>Keyboard/Mouse:</w:t>
      </w:r>
    </w:p>
    <w:tbl>
      <w:tblPr>
        <w:tblStyle w:val="TableGrid"/>
        <w:tblW w:w="0" w:type="auto"/>
        <w:tblLook w:val="04A0" w:firstRow="1" w:lastRow="0" w:firstColumn="1" w:lastColumn="0" w:noHBand="0" w:noVBand="1"/>
      </w:tblPr>
      <w:tblGrid>
        <w:gridCol w:w="4508"/>
        <w:gridCol w:w="4508"/>
      </w:tblGrid>
      <w:tr w:rsidR="00A42C08" w14:paraId="7D165FFF" w14:textId="77777777" w:rsidTr="00A42C08">
        <w:tc>
          <w:tcPr>
            <w:tcW w:w="4508" w:type="dxa"/>
          </w:tcPr>
          <w:p w14:paraId="369713F9" w14:textId="2844CE84" w:rsidR="00A42C08" w:rsidRDefault="00A42C08">
            <w:r>
              <w:t>Button:</w:t>
            </w:r>
          </w:p>
        </w:tc>
        <w:tc>
          <w:tcPr>
            <w:tcW w:w="4508" w:type="dxa"/>
          </w:tcPr>
          <w:p w14:paraId="5CE5F5DF" w14:textId="7A70E6CC" w:rsidR="00A42C08" w:rsidRDefault="00A42C08">
            <w:r>
              <w:t>Action:</w:t>
            </w:r>
          </w:p>
        </w:tc>
      </w:tr>
      <w:tr w:rsidR="00A42C08" w14:paraId="77E91F7E" w14:textId="77777777" w:rsidTr="00A42C08">
        <w:tc>
          <w:tcPr>
            <w:tcW w:w="4508" w:type="dxa"/>
          </w:tcPr>
          <w:p w14:paraId="5E6DC0BB" w14:textId="585329FA" w:rsidR="00A42C08" w:rsidRDefault="00A42C08" w:rsidP="00A42C08">
            <w:r>
              <w:t>W</w:t>
            </w:r>
          </w:p>
        </w:tc>
        <w:tc>
          <w:tcPr>
            <w:tcW w:w="4508" w:type="dxa"/>
          </w:tcPr>
          <w:p w14:paraId="3387B2F5" w14:textId="04012E64" w:rsidR="00A42C08" w:rsidRDefault="00A42C08" w:rsidP="00A42C08">
            <w:r>
              <w:t>Accelerate</w:t>
            </w:r>
          </w:p>
        </w:tc>
      </w:tr>
      <w:tr w:rsidR="00A42C08" w14:paraId="4FF0A7AE" w14:textId="77777777" w:rsidTr="00A42C08">
        <w:tc>
          <w:tcPr>
            <w:tcW w:w="4508" w:type="dxa"/>
          </w:tcPr>
          <w:p w14:paraId="456A1158" w14:textId="13B7399A" w:rsidR="00A42C08" w:rsidRDefault="00A42C08" w:rsidP="00A42C08">
            <w:r>
              <w:t>S</w:t>
            </w:r>
          </w:p>
        </w:tc>
        <w:tc>
          <w:tcPr>
            <w:tcW w:w="4508" w:type="dxa"/>
          </w:tcPr>
          <w:p w14:paraId="11283E74" w14:textId="3C5D5A57" w:rsidR="00A42C08" w:rsidRDefault="00A42C08" w:rsidP="00A42C08">
            <w:r>
              <w:t>Brake</w:t>
            </w:r>
          </w:p>
        </w:tc>
      </w:tr>
      <w:tr w:rsidR="00A42C08" w14:paraId="1DAC2655" w14:textId="77777777" w:rsidTr="00A42C08">
        <w:tc>
          <w:tcPr>
            <w:tcW w:w="4508" w:type="dxa"/>
          </w:tcPr>
          <w:p w14:paraId="5E5D993F" w14:textId="704881CE" w:rsidR="00A42C08" w:rsidRDefault="00A42C08" w:rsidP="00A42C08">
            <w:r>
              <w:t>A/D</w:t>
            </w:r>
          </w:p>
        </w:tc>
        <w:tc>
          <w:tcPr>
            <w:tcW w:w="4508" w:type="dxa"/>
          </w:tcPr>
          <w:p w14:paraId="47CCFA53" w14:textId="645F954B" w:rsidR="00A42C08" w:rsidRDefault="00A42C08" w:rsidP="00A42C08">
            <w:r>
              <w:t>Directional Movement (Left/Right)</w:t>
            </w:r>
          </w:p>
        </w:tc>
      </w:tr>
      <w:tr w:rsidR="00A42C08" w14:paraId="21E5739F" w14:textId="77777777" w:rsidTr="00A42C08">
        <w:tc>
          <w:tcPr>
            <w:tcW w:w="4508" w:type="dxa"/>
          </w:tcPr>
          <w:p w14:paraId="70475F18" w14:textId="1AE20B61" w:rsidR="00A42C08" w:rsidRDefault="00A42C08" w:rsidP="00A42C08">
            <w:r>
              <w:t>Mouse</w:t>
            </w:r>
          </w:p>
        </w:tc>
        <w:tc>
          <w:tcPr>
            <w:tcW w:w="4508" w:type="dxa"/>
          </w:tcPr>
          <w:p w14:paraId="7D182236" w14:textId="41EF4858" w:rsidR="00A42C08" w:rsidRDefault="00A42C08" w:rsidP="00A42C08">
            <w:r>
              <w:t>Camera Movement</w:t>
            </w:r>
          </w:p>
        </w:tc>
      </w:tr>
      <w:tr w:rsidR="00A42C08" w14:paraId="2618739C" w14:textId="77777777" w:rsidTr="00A42C08">
        <w:tc>
          <w:tcPr>
            <w:tcW w:w="4508" w:type="dxa"/>
          </w:tcPr>
          <w:p w14:paraId="7A9153EE" w14:textId="77777777" w:rsidR="00A42C08" w:rsidRDefault="00A42C08"/>
        </w:tc>
        <w:tc>
          <w:tcPr>
            <w:tcW w:w="4508" w:type="dxa"/>
          </w:tcPr>
          <w:p w14:paraId="344DC201" w14:textId="77777777" w:rsidR="00A42C08" w:rsidRDefault="00A42C08"/>
        </w:tc>
      </w:tr>
    </w:tbl>
    <w:p w14:paraId="4E0DBC7C" w14:textId="77777777" w:rsidR="00DA4305" w:rsidRDefault="00DA4305">
      <w:r>
        <w:br w:type="page"/>
      </w:r>
    </w:p>
    <w:p w14:paraId="0004C9E0" w14:textId="77777777" w:rsidR="00DA4305" w:rsidRDefault="00DA4305" w:rsidP="00DA4305">
      <w:pPr>
        <w:pStyle w:val="Heading1"/>
      </w:pPr>
      <w:bookmarkStart w:id="6" w:name="_Toc481864195"/>
      <w:r>
        <w:lastRenderedPageBreak/>
        <w:t>Gameplay Overview:</w:t>
      </w:r>
      <w:bookmarkEnd w:id="6"/>
    </w:p>
    <w:p w14:paraId="52C14E45" w14:textId="77777777" w:rsidR="00DA4305" w:rsidRDefault="00D17CCD" w:rsidP="00DA4305">
      <w:r>
        <w:t xml:space="preserve">What game genre is your game? (Help is shown in the book Level Up: The guide to great video game design chapter - Bonus Level 5). That is the primary action of the player? What awesome things is your player doing? </w:t>
      </w:r>
      <w:r w:rsidR="00E579E7">
        <w:t>The gameplay overview should give the reader a brief idea of the flow of the game. Break the information about gameplay in to bullet points if conveying info that way is easier.</w:t>
      </w:r>
    </w:p>
    <w:p w14:paraId="5CE49A3D" w14:textId="77777777" w:rsidR="00E579E7" w:rsidRDefault="00E579E7" w:rsidP="00DA4305"/>
    <w:p w14:paraId="48FDF073" w14:textId="3D6063D7" w:rsidR="00E579E7" w:rsidRDefault="00E579E7" w:rsidP="00DA4305">
      <w:r>
        <w:t>Sometimes your game is so awesome, you need a second page to describe all of the goodness!</w:t>
      </w:r>
    </w:p>
    <w:p w14:paraId="3173047F" w14:textId="3185DD00" w:rsidR="006C045C" w:rsidRDefault="00A42C08" w:rsidP="006C045C">
      <w:r>
        <w:t>Genre: Racing</w:t>
      </w:r>
    </w:p>
    <w:p w14:paraId="777C0EC1" w14:textId="257B4B32" w:rsidR="00336E32" w:rsidRDefault="00336E32" w:rsidP="006C045C">
      <w:r>
        <w:t>Camera Perspective: 3</w:t>
      </w:r>
      <w:r w:rsidRPr="00336E32">
        <w:rPr>
          <w:vertAlign w:val="superscript"/>
        </w:rPr>
        <w:t>rd</w:t>
      </w:r>
      <w:r>
        <w:t xml:space="preserve"> Person/First Person (Later)</w:t>
      </w:r>
    </w:p>
    <w:p w14:paraId="142B143C" w14:textId="16CF8020" w:rsidR="00A42C08" w:rsidRDefault="00A42C08" w:rsidP="006C045C">
      <w:r>
        <w:t xml:space="preserve">Primary Action: </w:t>
      </w:r>
    </w:p>
    <w:p w14:paraId="39253458" w14:textId="0A6A0CB0" w:rsidR="00A42C08" w:rsidRDefault="006C045C" w:rsidP="006C045C">
      <w:pPr>
        <w:pStyle w:val="ListParagraph"/>
        <w:numPr>
          <w:ilvl w:val="0"/>
          <w:numId w:val="2"/>
        </w:numPr>
      </w:pPr>
      <w:r>
        <w:t>High Speed Racing</w:t>
      </w:r>
    </w:p>
    <w:p w14:paraId="21757BEE" w14:textId="0A9E5B31" w:rsidR="006C045C" w:rsidRDefault="006C045C" w:rsidP="006C045C">
      <w:pPr>
        <w:pStyle w:val="ListParagraph"/>
        <w:numPr>
          <w:ilvl w:val="0"/>
          <w:numId w:val="2"/>
        </w:numPr>
      </w:pPr>
      <w:r>
        <w:t>Time Trials</w:t>
      </w:r>
    </w:p>
    <w:p w14:paraId="15195D7A" w14:textId="1DBBC17F" w:rsidR="006C045C" w:rsidRDefault="006C045C" w:rsidP="006C045C">
      <w:pPr>
        <w:pStyle w:val="ListParagraph"/>
        <w:numPr>
          <w:ilvl w:val="0"/>
          <w:numId w:val="2"/>
        </w:numPr>
      </w:pPr>
      <w:r>
        <w:t>Versus</w:t>
      </w:r>
    </w:p>
    <w:p w14:paraId="71CDCC98" w14:textId="57D4D8AD" w:rsidR="006C045C" w:rsidRDefault="006C045C" w:rsidP="006C045C">
      <w:r>
        <w:t xml:space="preserve">Overall </w:t>
      </w:r>
      <w:proofErr w:type="spellStart"/>
      <w:r>
        <w:t>Gameflow</w:t>
      </w:r>
      <w:proofErr w:type="spellEnd"/>
      <w:r>
        <w:t>:</w:t>
      </w:r>
    </w:p>
    <w:p w14:paraId="1B894E46" w14:textId="70476840" w:rsidR="006C045C" w:rsidRDefault="006C045C" w:rsidP="006C045C">
      <w:r>
        <w:t>Player will start in a menu giving several options. These being the forms of different race options, such as: Versus and Time Trials. From here they can select the track, vehicle and race settings (Laps, Time of Day, Weather, Amount of Opponents, Difficulty).</w:t>
      </w:r>
      <w:r w:rsidR="00E21543">
        <w:t xml:space="preserve"> After the options above have been selected, they will be placed into a track with their chosen vehicle and settings. Once the intro cinematic has played, the camera will return to the player initiating the countdown sequence for the race to begin. </w:t>
      </w:r>
    </w:p>
    <w:p w14:paraId="2F56E0B2" w14:textId="6A0D98F0" w:rsidR="00E21543" w:rsidRDefault="00E21543" w:rsidP="006C045C">
      <w:r>
        <w:t>The player will be racing around large environments that are in scale relative to the speed of the racers. The options of the environments are:</w:t>
      </w:r>
      <w:r w:rsidR="00336E32">
        <w:t xml:space="preserve"> </w:t>
      </w:r>
      <w:proofErr w:type="spellStart"/>
      <w:r w:rsidR="00336E32">
        <w:t>Boonta</w:t>
      </w:r>
      <w:proofErr w:type="spellEnd"/>
      <w:r w:rsidR="00336E32">
        <w:t xml:space="preserve"> Eve (Tatooine), </w:t>
      </w:r>
      <w:proofErr w:type="spellStart"/>
      <w:r w:rsidR="00336E32">
        <w:t>Kashsyyyk</w:t>
      </w:r>
      <w:proofErr w:type="spellEnd"/>
      <w:r w:rsidR="00336E32">
        <w:t xml:space="preserve"> (</w:t>
      </w:r>
      <w:proofErr w:type="spellStart"/>
      <w:r w:rsidR="00336E32">
        <w:t>Wookies</w:t>
      </w:r>
      <w:proofErr w:type="spellEnd"/>
      <w:r w:rsidR="00336E32">
        <w:t xml:space="preserve">), Death Star (Trench Run), </w:t>
      </w:r>
      <w:proofErr w:type="spellStart"/>
      <w:r w:rsidR="00336E32">
        <w:t>Hoth</w:t>
      </w:r>
      <w:proofErr w:type="spellEnd"/>
      <w:r w:rsidR="00336E32">
        <w:t xml:space="preserve"> (Snowy </w:t>
      </w:r>
      <w:proofErr w:type="spellStart"/>
      <w:r w:rsidR="00336E32">
        <w:t>Bois</w:t>
      </w:r>
      <w:proofErr w:type="spellEnd"/>
      <w:r w:rsidR="00336E32">
        <w:t>), Spice Mine Run (</w:t>
      </w:r>
      <w:r w:rsidR="00BD7AC1">
        <w:t>Solo Movie</w:t>
      </w:r>
      <w:r w:rsidR="00336E32">
        <w:t>)</w:t>
      </w:r>
      <w:r w:rsidR="00BD7AC1">
        <w:t xml:space="preserve">. </w:t>
      </w:r>
    </w:p>
    <w:p w14:paraId="10D768D6" w14:textId="6A94B9F1" w:rsidR="00E21543" w:rsidRDefault="00E21543" w:rsidP="006C045C">
      <w:r>
        <w:t xml:space="preserve">The player will navigate these environments with the help of </w:t>
      </w:r>
      <w:r w:rsidR="00336E32">
        <w:t>a guidance system similar to F1, using a hologram style system applied as if similar to AR. Also using the visuals from the environments as hints to which direction the player should take.</w:t>
      </w:r>
    </w:p>
    <w:p w14:paraId="50FE40E5" w14:textId="77777777" w:rsidR="00DA4305" w:rsidRDefault="00DA4305">
      <w:r>
        <w:br w:type="page"/>
      </w:r>
    </w:p>
    <w:p w14:paraId="450C7838" w14:textId="77777777" w:rsidR="00DA4305" w:rsidRDefault="00DA4305" w:rsidP="00DA4305">
      <w:pPr>
        <w:pStyle w:val="Heading1"/>
      </w:pPr>
      <w:bookmarkStart w:id="7" w:name="_Toc481864196"/>
      <w:r>
        <w:lastRenderedPageBreak/>
        <w:t>Gameplay Experience:</w:t>
      </w:r>
      <w:bookmarkEnd w:id="7"/>
    </w:p>
    <w:p w14:paraId="0A6CCCD2" w14:textId="77777777" w:rsidR="00E579E7" w:rsidRPr="00E579E7" w:rsidRDefault="00E579E7" w:rsidP="00E579E7">
      <w:r>
        <w:t>Here’s where you talk about the overall feel of the game. What is it like to play it? What emotions of modes are you trying to convey? How is the game’s story going to be told? (Cuts</w:t>
      </w:r>
      <w:r w:rsidR="000E5B3A">
        <w:t>cenes? Movies? Text boxes?</w:t>
      </w:r>
      <w:r>
        <w:t>)</w:t>
      </w:r>
      <w:r w:rsidR="000E5B3A">
        <w:t xml:space="preserve"> When do they appear? (I between levels? At the beginning and end of a game?)</w:t>
      </w:r>
    </w:p>
    <w:p w14:paraId="0AFA4AEA" w14:textId="27B57277" w:rsidR="00AA41B5" w:rsidRDefault="003225A3" w:rsidP="00AA41B5">
      <w:r>
        <w:t xml:space="preserve">The aim for the experience of this game is to provide a more realistic approach to the racing aspect. With the original </w:t>
      </w:r>
      <w:proofErr w:type="spellStart"/>
      <w:r>
        <w:t>PodRacer</w:t>
      </w:r>
      <w:proofErr w:type="spellEnd"/>
      <w:r>
        <w:t xml:space="preserve"> game, it felt very arcade-like and it didn’t feel as if you were improving your lap speeds each lap making it feel stale later on through the career. With this project we would like to add the dynamic feeling of improving lap times each lap and aiming for the best approach to </w:t>
      </w:r>
      <w:r w:rsidR="0048236A">
        <w:t xml:space="preserve">each corner. </w:t>
      </w:r>
    </w:p>
    <w:p w14:paraId="3F18B672" w14:textId="77777777" w:rsidR="00DA4305" w:rsidRDefault="00DA4305">
      <w:r>
        <w:br w:type="page"/>
      </w:r>
    </w:p>
    <w:p w14:paraId="321BF92C" w14:textId="77777777" w:rsidR="00DA4305" w:rsidRDefault="00DA4305" w:rsidP="00E579E7">
      <w:pPr>
        <w:pStyle w:val="Heading1"/>
      </w:pPr>
      <w:r>
        <w:lastRenderedPageBreak/>
        <w:t>Mechanics &amp; Modes:</w:t>
      </w:r>
    </w:p>
    <w:p w14:paraId="7632EAF1" w14:textId="77777777" w:rsidR="000E5B3A" w:rsidRPr="000E5B3A" w:rsidRDefault="000E5B3A" w:rsidP="000E5B3A">
      <w:r>
        <w:t>Break down some of the cool gameplay mechanics and play modes. Is there a multiplayer mode? Are there mini or micro games? Let us know!</w:t>
      </w:r>
    </w:p>
    <w:p w14:paraId="1A6C1737" w14:textId="77777777" w:rsidR="00DA4305" w:rsidRDefault="00DA4305">
      <w:r>
        <w:br w:type="page"/>
      </w:r>
    </w:p>
    <w:p w14:paraId="3FC34F9B" w14:textId="77777777" w:rsidR="00DA4305" w:rsidRDefault="00DA4305" w:rsidP="00E579E7">
      <w:pPr>
        <w:pStyle w:val="Heading1"/>
      </w:pPr>
      <w:r>
        <w:lastRenderedPageBreak/>
        <w:t>Enemies &amp; Bosses:</w:t>
      </w:r>
    </w:p>
    <w:p w14:paraId="42D1B0BF" w14:textId="77777777" w:rsidR="000E5B3A" w:rsidRDefault="000E5B3A">
      <w:r>
        <w:t xml:space="preserve">While it doesn’t hurt to weave descriptions of enemies into other pagers like story and gameplay, sometimes you need to call attention to a particularly gnarly enemy or boss character. What makes your enemies unique? If applicable, what kind of boss character does the player face? How does the player defeat them? What does the player earn for defeating them? </w:t>
      </w:r>
    </w:p>
    <w:p w14:paraId="01765526" w14:textId="77777777" w:rsidR="000E5B3A" w:rsidRDefault="000E5B3A"/>
    <w:p w14:paraId="33AD4A67" w14:textId="77777777" w:rsidR="00DA4305" w:rsidRDefault="000E5B3A">
      <w:r>
        <w:t>If you have no enemies in your game obviously you don’t need this page. Instead, you can use this page to describe the games conflict. How will the players be challenged</w:t>
      </w:r>
      <w:r w:rsidR="00F70BFD">
        <w:t xml:space="preserve"> and how will the overcome it? </w:t>
      </w:r>
      <w:r>
        <w:t xml:space="preserve"> </w:t>
      </w:r>
      <w:r w:rsidR="00DA4305">
        <w:br w:type="page"/>
      </w:r>
    </w:p>
    <w:p w14:paraId="1A0C22B8" w14:textId="77777777" w:rsidR="00DA4305" w:rsidRDefault="00DA4305" w:rsidP="00E579E7">
      <w:pPr>
        <w:pStyle w:val="Heading1"/>
      </w:pPr>
      <w:r>
        <w:lastRenderedPageBreak/>
        <w:t>Bonus Material &amp; Downloadable Content:</w:t>
      </w:r>
    </w:p>
    <w:p w14:paraId="498ECC93" w14:textId="09A0F043" w:rsidR="00DA4305" w:rsidRPr="00AA41B5" w:rsidRDefault="00F70BFD" w:rsidP="00AA41B5">
      <w:r>
        <w:t xml:space="preserve">What extra cool stuff can the player earn or unlock? Can they purchase additional content? How will the game live beyond its initial release? What incentive is there for the player to play again? </w:t>
      </w:r>
    </w:p>
    <w:sectPr w:rsidR="00DA4305" w:rsidRPr="00AA41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288D" w14:textId="77777777" w:rsidR="00AA2DEE" w:rsidRDefault="00AA2DEE" w:rsidP="00AA41B5">
      <w:pPr>
        <w:spacing w:after="0" w:line="240" w:lineRule="auto"/>
      </w:pPr>
      <w:r>
        <w:separator/>
      </w:r>
    </w:p>
  </w:endnote>
  <w:endnote w:type="continuationSeparator" w:id="0">
    <w:p w14:paraId="0829D487" w14:textId="77777777" w:rsidR="00AA2DEE" w:rsidRDefault="00AA2DEE" w:rsidP="00AA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C910" w14:textId="4877FA67" w:rsidR="00AA41B5" w:rsidRDefault="00605615">
    <w:pPr>
      <w:pStyle w:val="Footer"/>
    </w:pPr>
    <w:r>
      <w:t>Pod racing</w:t>
    </w:r>
    <w:r w:rsidR="00AA41B5">
      <w:t xml:space="preserve">  </w:t>
    </w:r>
    <w:r w:rsidR="00AA41B5">
      <w:ptab w:relativeTo="margin" w:alignment="center" w:leader="none"/>
    </w:r>
    <w:r w:rsidR="00AA41B5">
      <w:t>James Miller</w:t>
    </w:r>
    <w:r w:rsidR="00AA41B5">
      <w:ptab w:relativeTo="margin" w:alignment="right" w:leader="none"/>
    </w:r>
    <w:r w:rsidR="00AA41B5">
      <w:fldChar w:fldCharType="begin"/>
    </w:r>
    <w:r w:rsidR="00AA41B5">
      <w:instrText xml:space="preserve"> DATE \@ "dd/MM/yyyy" </w:instrText>
    </w:r>
    <w:r w:rsidR="00AA41B5">
      <w:fldChar w:fldCharType="separate"/>
    </w:r>
    <w:r w:rsidR="00C35A60">
      <w:rPr>
        <w:noProof/>
      </w:rPr>
      <w:t>10/06/2020</w:t>
    </w:r>
    <w:r w:rsidR="00AA41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C2F2" w14:textId="77777777" w:rsidR="00AA2DEE" w:rsidRDefault="00AA2DEE" w:rsidP="00AA41B5">
      <w:pPr>
        <w:spacing w:after="0" w:line="240" w:lineRule="auto"/>
      </w:pPr>
      <w:r>
        <w:separator/>
      </w:r>
    </w:p>
  </w:footnote>
  <w:footnote w:type="continuationSeparator" w:id="0">
    <w:p w14:paraId="36CAB9F3" w14:textId="77777777" w:rsidR="00AA2DEE" w:rsidRDefault="00AA2DEE" w:rsidP="00AA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48FA"/>
    <w:multiLevelType w:val="hybridMultilevel"/>
    <w:tmpl w:val="903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5C1374"/>
    <w:multiLevelType w:val="hybridMultilevel"/>
    <w:tmpl w:val="07B4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B5"/>
    <w:rsid w:val="000E5B3A"/>
    <w:rsid w:val="002F0998"/>
    <w:rsid w:val="003225A3"/>
    <w:rsid w:val="00336E32"/>
    <w:rsid w:val="0047044F"/>
    <w:rsid w:val="0048236A"/>
    <w:rsid w:val="005D581E"/>
    <w:rsid w:val="00605615"/>
    <w:rsid w:val="006C045C"/>
    <w:rsid w:val="00807155"/>
    <w:rsid w:val="008E1D25"/>
    <w:rsid w:val="00A42C08"/>
    <w:rsid w:val="00AA2DEE"/>
    <w:rsid w:val="00AA41B5"/>
    <w:rsid w:val="00BD7AC1"/>
    <w:rsid w:val="00C35A60"/>
    <w:rsid w:val="00CF412E"/>
    <w:rsid w:val="00D17CCD"/>
    <w:rsid w:val="00DA4305"/>
    <w:rsid w:val="00E21543"/>
    <w:rsid w:val="00E579E7"/>
    <w:rsid w:val="00F7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F4E9"/>
  <w15:chartTrackingRefBased/>
  <w15:docId w15:val="{869783CA-F3FE-4B0B-890C-F7405646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1B5"/>
  </w:style>
  <w:style w:type="paragraph" w:styleId="Footer">
    <w:name w:val="footer"/>
    <w:basedOn w:val="Normal"/>
    <w:link w:val="FooterChar"/>
    <w:uiPriority w:val="99"/>
    <w:unhideWhenUsed/>
    <w:rsid w:val="00AA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1B5"/>
  </w:style>
  <w:style w:type="paragraph" w:styleId="Title">
    <w:name w:val="Title"/>
    <w:basedOn w:val="Normal"/>
    <w:next w:val="Normal"/>
    <w:link w:val="TitleChar"/>
    <w:uiPriority w:val="10"/>
    <w:qFormat/>
    <w:rsid w:val="00AA4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1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4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305"/>
    <w:pPr>
      <w:outlineLvl w:val="9"/>
    </w:pPr>
    <w:rPr>
      <w:lang w:val="en-US"/>
    </w:rPr>
  </w:style>
  <w:style w:type="paragraph" w:styleId="TOC1">
    <w:name w:val="toc 1"/>
    <w:basedOn w:val="Normal"/>
    <w:next w:val="Normal"/>
    <w:autoRedefine/>
    <w:uiPriority w:val="39"/>
    <w:unhideWhenUsed/>
    <w:rsid w:val="00DA4305"/>
    <w:pPr>
      <w:spacing w:after="100"/>
    </w:pPr>
  </w:style>
  <w:style w:type="paragraph" w:styleId="TOC2">
    <w:name w:val="toc 2"/>
    <w:basedOn w:val="Normal"/>
    <w:next w:val="Normal"/>
    <w:autoRedefine/>
    <w:uiPriority w:val="39"/>
    <w:unhideWhenUsed/>
    <w:rsid w:val="00DA4305"/>
    <w:pPr>
      <w:spacing w:after="100"/>
      <w:ind w:left="220"/>
    </w:pPr>
  </w:style>
  <w:style w:type="character" w:styleId="Hyperlink">
    <w:name w:val="Hyperlink"/>
    <w:basedOn w:val="DefaultParagraphFont"/>
    <w:uiPriority w:val="99"/>
    <w:unhideWhenUsed/>
    <w:rsid w:val="00DA4305"/>
    <w:rPr>
      <w:color w:val="0563C1" w:themeColor="hyperlink"/>
      <w:u w:val="single"/>
    </w:rPr>
  </w:style>
  <w:style w:type="paragraph" w:styleId="NoSpacing">
    <w:name w:val="No Spacing"/>
    <w:uiPriority w:val="1"/>
    <w:qFormat/>
    <w:rsid w:val="00E579E7"/>
    <w:pPr>
      <w:spacing w:after="0" w:line="240" w:lineRule="auto"/>
    </w:pPr>
  </w:style>
  <w:style w:type="paragraph" w:styleId="ListParagraph">
    <w:name w:val="List Paragraph"/>
    <w:basedOn w:val="Normal"/>
    <w:uiPriority w:val="34"/>
    <w:qFormat/>
    <w:rsid w:val="00A4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8653-3EBA-4BB8-BC5B-0542312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ler</dc:creator>
  <cp:keywords/>
  <dc:description/>
  <cp:lastModifiedBy>Connor Wakes</cp:lastModifiedBy>
  <cp:revision>5</cp:revision>
  <dcterms:created xsi:type="dcterms:W3CDTF">2017-05-07T17:05:00Z</dcterms:created>
  <dcterms:modified xsi:type="dcterms:W3CDTF">2020-06-10T18:12:00Z</dcterms:modified>
</cp:coreProperties>
</file>